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C93C1D" w:rsidRPr="000572DC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BB2ABE">
        <w:rPr>
          <w:sz w:val="28"/>
          <w:szCs w:val="28"/>
        </w:rPr>
        <w:t>марта</w:t>
      </w:r>
      <w:r w:rsidRPr="000572DC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2</w:t>
      </w:r>
      <w:r w:rsidR="00066D89" w:rsidRPr="000572DC">
        <w:rPr>
          <w:sz w:val="28"/>
          <w:szCs w:val="28"/>
        </w:rPr>
        <w:t xml:space="preserve"> г. № </w:t>
      </w:r>
      <w:r w:rsidR="00C93C1D" w:rsidRPr="000572DC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:rsidR="00BB2ABE" w:rsidRDefault="00BB2ABE" w:rsidP="00BB2ABE">
      <w:pPr>
        <w:spacing w:after="480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О внесении изменений в приложение № 1 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ода № 146-п</w:t>
      </w:r>
    </w:p>
    <w:p w:rsidR="00BB2ABE" w:rsidRDefault="00BB2ABE" w:rsidP="00BB2ABE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:rsidR="00BB2ABE" w:rsidRDefault="00BB2ABE" w:rsidP="00BB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r>
        <w:rPr>
          <w:sz w:val="28"/>
          <w:szCs w:val="28"/>
        </w:rPr>
        <w:br/>
        <w:t>приложение № 1 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ода № 146-п</w:t>
      </w:r>
      <w:r>
        <w:rPr>
          <w:spacing w:val="-2"/>
          <w:sz w:val="28"/>
          <w:szCs w:val="28"/>
        </w:rPr>
        <w:t>.</w:t>
      </w: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0572DC" w:rsidTr="00BB71C6">
        <w:trPr>
          <w:trHeight w:val="1090"/>
        </w:trPr>
        <w:tc>
          <w:tcPr>
            <w:tcW w:w="4835" w:type="dxa"/>
          </w:tcPr>
          <w:p w:rsidR="00066D89" w:rsidRPr="000572D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0572D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:rsidTr="00BB71C6">
        <w:trPr>
          <w:trHeight w:val="1408"/>
        </w:trPr>
        <w:tc>
          <w:tcPr>
            <w:tcW w:w="3693" w:type="dxa"/>
          </w:tcPr>
          <w:p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0572DC" w:rsidRDefault="00C93C1D" w:rsidP="00BB2ABE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___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BB2ABE">
              <w:rPr>
                <w:sz w:val="28"/>
                <w:szCs w:val="28"/>
                <w:lang w:eastAsia="en-US"/>
              </w:rPr>
              <w:t>марта 2022</w:t>
            </w:r>
            <w:r w:rsidRPr="000572DC">
              <w:rPr>
                <w:sz w:val="28"/>
                <w:szCs w:val="28"/>
                <w:lang w:eastAsia="en-US"/>
              </w:rPr>
              <w:t xml:space="preserve"> г. № _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:rsidR="00254B20" w:rsidRDefault="002854BD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0572DC">
        <w:rPr>
          <w:b/>
          <w:sz w:val="28"/>
          <w:szCs w:val="28"/>
        </w:rPr>
        <w:t>которые вносятся в</w:t>
      </w:r>
      <w:r w:rsidR="00BB2ABE" w:rsidRPr="00BB2ABE">
        <w:rPr>
          <w:b/>
          <w:spacing w:val="-8"/>
          <w:sz w:val="28"/>
          <w:szCs w:val="28"/>
        </w:rPr>
        <w:t xml:space="preserve"> приложение № 1 и приложение № 2 к Положению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о целевых статьях расходов республиканского бюджета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Республики Алтай и бюджета Территориального фонда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обязательного медицинского страхования Республики Алтай, утвержденному приказом Министерства финансов Республики Алтай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>от 30 июля 2021 года № 146-п</w:t>
      </w:r>
    </w:p>
    <w:p w:rsidR="00D860C9" w:rsidRPr="000572DC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FF1970" w:rsidRPr="006D3C24" w:rsidRDefault="00FF1970" w:rsidP="004D5A0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F1970">
        <w:rPr>
          <w:sz w:val="28"/>
          <w:szCs w:val="28"/>
          <w:lang w:eastAsia="en-US"/>
        </w:rPr>
        <w:t xml:space="preserve">В приложении № 1 к Положению о целевых статьях расходов республиканского бюджета Республики Алтай и бюджета </w:t>
      </w:r>
      <w:r w:rsidRPr="006D3C24">
        <w:rPr>
          <w:sz w:val="28"/>
          <w:szCs w:val="28"/>
          <w:lang w:eastAsia="en-US"/>
        </w:rPr>
        <w:t xml:space="preserve">Территориального фонда обязательного медицинского страхования Республики Алтай, утвержденному </w:t>
      </w:r>
      <w:r w:rsidR="00DC6E99" w:rsidRPr="006D3C24">
        <w:rPr>
          <w:sz w:val="28"/>
          <w:szCs w:val="28"/>
          <w:lang w:eastAsia="en-US"/>
        </w:rPr>
        <w:t>указанным Приказом:</w:t>
      </w:r>
    </w:p>
    <w:p w:rsidR="0021738D" w:rsidRPr="006D3C24" w:rsidRDefault="0021738D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1</w:t>
      </w:r>
      <w:r w:rsidR="0046611B">
        <w:rPr>
          <w:sz w:val="28"/>
          <w:szCs w:val="28"/>
          <w:lang w:eastAsia="en-US"/>
        </w:rPr>
        <w:t>1</w:t>
      </w:r>
      <w:r w:rsidR="007F61A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21738D" w:rsidRPr="006D3C24" w:rsidTr="0046611B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8D" w:rsidRPr="006D3C24" w:rsidRDefault="007F61A6" w:rsidP="0046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="004661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21738D">
              <w:rPr>
                <w:sz w:val="28"/>
                <w:szCs w:val="28"/>
              </w:rPr>
              <w:t>.1</w:t>
            </w:r>
            <w:r w:rsidR="0021738D"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8D" w:rsidRPr="006D3C24" w:rsidRDefault="0021738D" w:rsidP="0046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611B">
              <w:rPr>
                <w:sz w:val="28"/>
                <w:szCs w:val="28"/>
              </w:rPr>
              <w:t>390П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38D" w:rsidRPr="006D3C24" w:rsidRDefault="0046611B" w:rsidP="002439F8">
            <w:pPr>
              <w:jc w:val="both"/>
              <w:rPr>
                <w:sz w:val="28"/>
                <w:szCs w:val="28"/>
              </w:rPr>
            </w:pPr>
            <w:r w:rsidRPr="0046611B">
              <w:rPr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  <w:r w:rsidR="002439F8">
              <w:rPr>
                <w:sz w:val="28"/>
                <w:szCs w:val="28"/>
              </w:rPr>
              <w:t>»;</w:t>
            </w:r>
          </w:p>
        </w:tc>
      </w:tr>
    </w:tbl>
    <w:p w:rsidR="0046611B" w:rsidRPr="006D3C24" w:rsidRDefault="0046611B" w:rsidP="0046611B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132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46611B" w:rsidRPr="006D3C24" w:rsidTr="00FD2792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1B" w:rsidRPr="006D3C24" w:rsidRDefault="0046611B" w:rsidP="00DA0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32.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6D3C24" w:rsidRDefault="0046611B" w:rsidP="00DA0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0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1B" w:rsidRPr="006D3C24" w:rsidRDefault="0046611B" w:rsidP="00DA075A">
            <w:pPr>
              <w:jc w:val="both"/>
              <w:rPr>
                <w:sz w:val="28"/>
                <w:szCs w:val="28"/>
              </w:rPr>
            </w:pPr>
            <w:r w:rsidRPr="007F61A6">
              <w:rPr>
                <w:sz w:val="28"/>
                <w:szCs w:val="28"/>
              </w:rPr>
              <w:t>Субсидии на реализацию мероприятий по модернизации школьных систем образования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D2792" w:rsidRPr="006D3C24" w:rsidRDefault="00FD2792" w:rsidP="00FD279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65</w:t>
      </w:r>
      <w:r>
        <w:rPr>
          <w:sz w:val="28"/>
          <w:szCs w:val="28"/>
          <w:lang w:eastAsia="en-US"/>
        </w:rPr>
        <w:t>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FD2792" w:rsidRPr="006D3C24" w:rsidTr="001A3800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792" w:rsidRPr="006D3C24" w:rsidRDefault="00FD2792" w:rsidP="00FD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5.</w:t>
            </w:r>
            <w:r>
              <w:rPr>
                <w:sz w:val="28"/>
                <w:szCs w:val="28"/>
              </w:rPr>
              <w:t>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92" w:rsidRPr="006D3C24" w:rsidRDefault="00FD2792" w:rsidP="001A3800">
            <w:pPr>
              <w:jc w:val="center"/>
              <w:rPr>
                <w:sz w:val="28"/>
                <w:szCs w:val="28"/>
              </w:rPr>
            </w:pPr>
            <w:r w:rsidRPr="00FD2792">
              <w:rPr>
                <w:sz w:val="28"/>
                <w:szCs w:val="28"/>
              </w:rPr>
              <w:t>5139F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92" w:rsidRPr="006D3C24" w:rsidRDefault="00FD2792" w:rsidP="001A3800">
            <w:pPr>
              <w:jc w:val="both"/>
              <w:rPr>
                <w:sz w:val="28"/>
                <w:szCs w:val="28"/>
              </w:rPr>
            </w:pPr>
            <w:r w:rsidRPr="00FD2792">
              <w:rPr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D2792" w:rsidRPr="006D3C24" w:rsidRDefault="00FD2792" w:rsidP="00FD279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89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FD2792" w:rsidRPr="006D3C24" w:rsidTr="001A3800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792" w:rsidRPr="006D3C24" w:rsidRDefault="00FD2792" w:rsidP="00FD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92" w:rsidRPr="006D3C24" w:rsidRDefault="00FD2792" w:rsidP="00FD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0</w:t>
            </w:r>
            <w:r w:rsidRPr="00FD2792">
              <w:rPr>
                <w:sz w:val="28"/>
                <w:szCs w:val="28"/>
              </w:rPr>
              <w:t>F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92" w:rsidRPr="006D3C24" w:rsidRDefault="00FD2792" w:rsidP="001A3800">
            <w:pPr>
              <w:jc w:val="both"/>
              <w:rPr>
                <w:sz w:val="28"/>
                <w:szCs w:val="28"/>
              </w:rPr>
            </w:pPr>
            <w:r w:rsidRPr="00FD2792">
              <w:rPr>
                <w:sz w:val="28"/>
                <w:szCs w:val="28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D2792" w:rsidRPr="006D3C24" w:rsidRDefault="00FD2792" w:rsidP="00FD279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15</w:t>
      </w:r>
      <w:r>
        <w:rPr>
          <w:sz w:val="28"/>
          <w:szCs w:val="28"/>
          <w:lang w:eastAsia="en-US"/>
        </w:rPr>
        <w:t>.0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FD2792" w:rsidRPr="006D3C24" w:rsidTr="001A3800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792" w:rsidRPr="006D3C24" w:rsidRDefault="00FD2792" w:rsidP="00FD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15</w:t>
            </w:r>
            <w:r>
              <w:rPr>
                <w:sz w:val="28"/>
                <w:szCs w:val="28"/>
              </w:rPr>
              <w:t>.0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92" w:rsidRPr="006D3C24" w:rsidRDefault="00FD2792" w:rsidP="001A3800">
            <w:pPr>
              <w:jc w:val="center"/>
              <w:rPr>
                <w:sz w:val="28"/>
                <w:szCs w:val="28"/>
              </w:rPr>
            </w:pPr>
            <w:r w:rsidRPr="00FD2792">
              <w:rPr>
                <w:sz w:val="28"/>
                <w:szCs w:val="28"/>
              </w:rPr>
              <w:t>5336F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92" w:rsidRPr="006D3C24" w:rsidRDefault="00FD2792" w:rsidP="001A3800">
            <w:pPr>
              <w:jc w:val="both"/>
              <w:rPr>
                <w:sz w:val="28"/>
                <w:szCs w:val="28"/>
              </w:rPr>
            </w:pPr>
            <w:r w:rsidRPr="00FD2792">
              <w:rPr>
                <w:sz w:val="28"/>
                <w:szCs w:val="28"/>
              </w:rPr>
              <w:t>Государственная поддержка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(капитальные вложения в объекты государственной собственности)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128A7" w:rsidRPr="007136DA" w:rsidRDefault="008128A7" w:rsidP="00FD279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136DA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224.1</w:t>
      </w:r>
      <w:r w:rsidRPr="007136DA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8128A7" w:rsidRPr="006D3C24" w:rsidTr="006E5351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8A7" w:rsidRPr="007136DA" w:rsidRDefault="008128A7" w:rsidP="008128A7">
            <w:pPr>
              <w:jc w:val="center"/>
              <w:rPr>
                <w:sz w:val="28"/>
                <w:szCs w:val="28"/>
              </w:rPr>
            </w:pPr>
            <w:r w:rsidRPr="007136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24.1</w:t>
            </w:r>
            <w:r w:rsidRPr="007136DA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vAlign w:val="center"/>
            <w:hideMark/>
          </w:tcPr>
          <w:p w:rsidR="008128A7" w:rsidRPr="007136DA" w:rsidRDefault="008128A7" w:rsidP="006E5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40</w:t>
            </w:r>
          </w:p>
        </w:tc>
        <w:tc>
          <w:tcPr>
            <w:tcW w:w="3829" w:type="pct"/>
            <w:vAlign w:val="center"/>
            <w:hideMark/>
          </w:tcPr>
          <w:p w:rsidR="008128A7" w:rsidRPr="006D3C24" w:rsidRDefault="008128A7" w:rsidP="008128A7">
            <w:pPr>
              <w:jc w:val="both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sz w:val="28"/>
                <w:szCs w:val="28"/>
              </w:rPr>
              <w:t>«Безопасные качественные дороги</w:t>
            </w:r>
            <w:r w:rsidRPr="007136DA">
              <w:rPr>
                <w:sz w:val="28"/>
                <w:szCs w:val="28"/>
              </w:rPr>
              <w:t>»;</w:t>
            </w:r>
          </w:p>
        </w:tc>
      </w:tr>
    </w:tbl>
    <w:p w:rsidR="008128A7" w:rsidRPr="006D3C24" w:rsidRDefault="008128A7" w:rsidP="00FD279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224.2 и 224.3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8128A7" w:rsidRPr="006D3C24" w:rsidTr="008128A7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8A7" w:rsidRPr="006D3C24" w:rsidRDefault="008128A7" w:rsidP="00812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4.2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A7" w:rsidRPr="008128A7" w:rsidRDefault="008128A7" w:rsidP="008128A7">
            <w:pPr>
              <w:jc w:val="center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53941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A7" w:rsidRPr="006D3C24" w:rsidRDefault="008128A7" w:rsidP="008128A7">
            <w:pPr>
              <w:jc w:val="both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8128A7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 xml:space="preserve">» </w:t>
            </w:r>
            <w:r w:rsidRPr="008128A7">
              <w:rPr>
                <w:sz w:val="28"/>
                <w:szCs w:val="28"/>
              </w:rPr>
              <w:t>(региональные мероприятия)</w:t>
            </w:r>
          </w:p>
        </w:tc>
      </w:tr>
      <w:tr w:rsidR="008128A7" w:rsidRPr="006D3C24" w:rsidTr="008128A7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A7" w:rsidRDefault="008128A7" w:rsidP="00812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3.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A7" w:rsidRPr="008128A7" w:rsidRDefault="008128A7" w:rsidP="008128A7">
            <w:pPr>
              <w:jc w:val="center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53942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A7" w:rsidRPr="0046611B" w:rsidRDefault="008128A7" w:rsidP="008128A7">
            <w:pPr>
              <w:jc w:val="both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8128A7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>»</w:t>
            </w:r>
            <w:r w:rsidRPr="008128A7">
              <w:rPr>
                <w:sz w:val="28"/>
                <w:szCs w:val="28"/>
              </w:rPr>
              <w:t xml:space="preserve"> (субсиди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D2792" w:rsidRPr="006D3C24" w:rsidRDefault="00FD2792" w:rsidP="00FD279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49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FD2792" w:rsidRPr="006D3C24" w:rsidTr="001A3800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792" w:rsidRPr="006D3C24" w:rsidRDefault="00FD2792" w:rsidP="00FD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92" w:rsidRPr="00FD2792" w:rsidRDefault="00FD2792" w:rsidP="001A3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0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92" w:rsidRPr="006D3C24" w:rsidRDefault="00FD2792" w:rsidP="001A3800">
            <w:pPr>
              <w:jc w:val="both"/>
              <w:rPr>
                <w:sz w:val="28"/>
                <w:szCs w:val="28"/>
              </w:rPr>
            </w:pPr>
            <w:r w:rsidRPr="00FD2792">
              <w:rPr>
                <w:sz w:val="28"/>
                <w:szCs w:val="28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5B5A19" w:rsidRPr="006D3C24" w:rsidRDefault="005B5A19" w:rsidP="00FD279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267.1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60"/>
        <w:gridCol w:w="6834"/>
      </w:tblGrid>
      <w:tr w:rsidR="005B5A19" w:rsidRPr="006D3C24" w:rsidTr="007D45E7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A19" w:rsidRPr="006D3C24" w:rsidRDefault="005B5A19" w:rsidP="005B5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7.1</w:t>
            </w:r>
            <w:r w:rsidRPr="006D3C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19" w:rsidRPr="006D3C24" w:rsidRDefault="005B5A19" w:rsidP="007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2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19" w:rsidRPr="006D3C24" w:rsidRDefault="005B5A19" w:rsidP="007D45E7">
            <w:pPr>
              <w:jc w:val="both"/>
              <w:rPr>
                <w:sz w:val="28"/>
                <w:szCs w:val="28"/>
              </w:rPr>
            </w:pPr>
            <w:r w:rsidRPr="005B5A19">
              <w:rPr>
                <w:sz w:val="28"/>
                <w:szCs w:val="28"/>
              </w:rPr>
              <w:t xml:space="preserve"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ённым диагнозом новой коронавирусной </w:t>
            </w:r>
            <w:r w:rsidRPr="005B5A19">
              <w:rPr>
                <w:sz w:val="28"/>
                <w:szCs w:val="28"/>
              </w:rPr>
              <w:lastRenderedPageBreak/>
              <w:t>инфекции COVID-19, а также с признаками или подтверждё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128A7" w:rsidRPr="006D3C24" w:rsidRDefault="008128A7" w:rsidP="00FD279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ополнить строками 267.3 и 267.4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8128A7" w:rsidRPr="006D3C24" w:rsidTr="008128A7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8A7" w:rsidRPr="006D3C24" w:rsidRDefault="008128A7" w:rsidP="00812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7.3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A7" w:rsidRPr="008128A7" w:rsidRDefault="008128A7" w:rsidP="006E5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41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A7" w:rsidRPr="006D3C24" w:rsidRDefault="008128A7" w:rsidP="006E5351">
            <w:pPr>
              <w:jc w:val="both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региональные мероприятия)</w:t>
            </w:r>
          </w:p>
        </w:tc>
      </w:tr>
      <w:tr w:rsidR="008128A7" w:rsidRPr="006D3C24" w:rsidTr="008128A7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A7" w:rsidRDefault="008128A7" w:rsidP="00812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.4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A7" w:rsidRPr="008128A7" w:rsidRDefault="008128A7" w:rsidP="006E5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42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A7" w:rsidRPr="0046611B" w:rsidRDefault="008128A7" w:rsidP="006E5351">
            <w:pPr>
              <w:jc w:val="both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9439B" w:rsidRPr="006D3C24" w:rsidRDefault="0089439B" w:rsidP="00FD279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269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89439B" w:rsidRPr="006D3C24" w:rsidTr="00305338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39B" w:rsidRPr="006D3C24" w:rsidRDefault="0089439B" w:rsidP="00894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9.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B" w:rsidRPr="006D3C24" w:rsidRDefault="0089439B" w:rsidP="00305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4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9B" w:rsidRPr="006D3C24" w:rsidRDefault="0089439B" w:rsidP="00305338">
            <w:pPr>
              <w:jc w:val="both"/>
              <w:rPr>
                <w:sz w:val="28"/>
                <w:szCs w:val="28"/>
              </w:rPr>
            </w:pPr>
            <w:r w:rsidRPr="0089439B">
              <w:rPr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86B34" w:rsidRPr="006D3C24" w:rsidRDefault="00706CA9" w:rsidP="004D5A0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6D3C24">
        <w:rPr>
          <w:sz w:val="28"/>
          <w:szCs w:val="28"/>
          <w:lang w:eastAsia="en-US"/>
        </w:rPr>
        <w:t>В приложении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указанным Приказом</w:t>
      </w:r>
      <w:r w:rsidR="00022566">
        <w:rPr>
          <w:sz w:val="28"/>
          <w:szCs w:val="28"/>
          <w:lang w:eastAsia="en-US"/>
        </w:rPr>
        <w:t>:</w:t>
      </w:r>
    </w:p>
    <w:p w:rsidR="0046611B" w:rsidRPr="006D3C24" w:rsidRDefault="0046611B" w:rsidP="0046611B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124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46611B" w:rsidRPr="006D3C24" w:rsidTr="00DA075A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11B" w:rsidRPr="006D3C24" w:rsidRDefault="0046611B" w:rsidP="0046611B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24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1B" w:rsidRPr="00FF5606" w:rsidRDefault="0046611B" w:rsidP="00DA075A">
            <w:pPr>
              <w:jc w:val="center"/>
              <w:rPr>
                <w:sz w:val="28"/>
                <w:szCs w:val="28"/>
              </w:rPr>
            </w:pPr>
            <w:r w:rsidRPr="0046611B">
              <w:rPr>
                <w:sz w:val="28"/>
                <w:szCs w:val="28"/>
              </w:rPr>
              <w:t>022014390П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1B" w:rsidRPr="007F61A6" w:rsidRDefault="0046611B" w:rsidP="00DA075A">
            <w:pPr>
              <w:jc w:val="both"/>
              <w:rPr>
                <w:sz w:val="28"/>
                <w:szCs w:val="28"/>
              </w:rPr>
            </w:pPr>
            <w:r w:rsidRPr="0046611B">
              <w:rPr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128A7" w:rsidRPr="006D3C24" w:rsidRDefault="008128A7" w:rsidP="008128A7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128</w:t>
      </w:r>
      <w:r w:rsidRPr="006D3C2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2 – 128.3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8128A7" w:rsidRPr="006D3C24" w:rsidTr="006E535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8A7" w:rsidRPr="006D3C24" w:rsidRDefault="008128A7" w:rsidP="008128A7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28.2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A7" w:rsidRPr="00FF5606" w:rsidRDefault="008128A7" w:rsidP="006E5351">
            <w:pPr>
              <w:jc w:val="center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022015784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A7" w:rsidRPr="007F61A6" w:rsidRDefault="008128A7" w:rsidP="006E5351">
            <w:pPr>
              <w:jc w:val="both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региональные мероприятия)</w:t>
            </w:r>
          </w:p>
        </w:tc>
      </w:tr>
      <w:tr w:rsidR="008128A7" w:rsidRPr="006D3C24" w:rsidTr="006E535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A7" w:rsidRPr="006D3C24" w:rsidRDefault="008128A7" w:rsidP="006E5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3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A7" w:rsidRPr="00FF5606" w:rsidRDefault="008128A7" w:rsidP="006E5351">
            <w:pPr>
              <w:jc w:val="center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0220157842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A7" w:rsidRPr="007F61A6" w:rsidRDefault="008128A7" w:rsidP="006E5351">
            <w:pPr>
              <w:jc w:val="both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128A7" w:rsidRPr="00252C07" w:rsidRDefault="008128A7" w:rsidP="008128A7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252C07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143.1</w:t>
      </w:r>
      <w:r w:rsidRPr="00252C07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5"/>
        <w:gridCol w:w="6257"/>
      </w:tblGrid>
      <w:tr w:rsidR="008128A7" w:rsidRPr="00252C07" w:rsidTr="008128A7">
        <w:trPr>
          <w:trHeight w:val="660"/>
        </w:trPr>
        <w:tc>
          <w:tcPr>
            <w:tcW w:w="583" w:type="pct"/>
            <w:noWrap/>
            <w:vAlign w:val="center"/>
            <w:hideMark/>
          </w:tcPr>
          <w:p w:rsidR="008128A7" w:rsidRPr="00252C07" w:rsidRDefault="008128A7" w:rsidP="008128A7">
            <w:pPr>
              <w:jc w:val="center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143</w:t>
            </w:r>
            <w:r w:rsidRPr="00252C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A7" w:rsidRPr="008128A7" w:rsidRDefault="008128A7" w:rsidP="008128A7">
            <w:pPr>
              <w:jc w:val="center"/>
            </w:pPr>
            <w:r w:rsidRPr="008128A7">
              <w:rPr>
                <w:sz w:val="28"/>
                <w:szCs w:val="28"/>
              </w:rPr>
              <w:t>022R1539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A7" w:rsidRPr="00252C07" w:rsidRDefault="008128A7" w:rsidP="006E5351">
            <w:pPr>
              <w:jc w:val="both"/>
            </w:pPr>
            <w:r w:rsidRPr="008128A7">
              <w:rPr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sz w:val="28"/>
                <w:szCs w:val="28"/>
              </w:rPr>
              <w:t>«Безопасные качественные дороги</w:t>
            </w:r>
            <w:r w:rsidRPr="00252C07">
              <w:rPr>
                <w:sz w:val="28"/>
                <w:szCs w:val="28"/>
              </w:rPr>
              <w:t>»;</w:t>
            </w:r>
          </w:p>
        </w:tc>
      </w:tr>
    </w:tbl>
    <w:p w:rsidR="008128A7" w:rsidRPr="006D3C24" w:rsidRDefault="008128A7" w:rsidP="008128A7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143</w:t>
      </w:r>
      <w:r w:rsidRPr="006D3C2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2 и 143.3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8128A7" w:rsidRPr="006D3C24" w:rsidTr="006E535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8A7" w:rsidRPr="006D3C24" w:rsidRDefault="008128A7" w:rsidP="008128A7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43</w:t>
            </w:r>
            <w:r w:rsidRPr="006D3C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A7" w:rsidRPr="00FF5606" w:rsidRDefault="008128A7" w:rsidP="006E5351">
            <w:pPr>
              <w:jc w:val="center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022R15394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A7" w:rsidRPr="007F61A6" w:rsidRDefault="008128A7" w:rsidP="008128A7">
            <w:pPr>
              <w:jc w:val="both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8128A7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 xml:space="preserve">» </w:t>
            </w:r>
            <w:r w:rsidRPr="008128A7">
              <w:rPr>
                <w:sz w:val="28"/>
                <w:szCs w:val="28"/>
              </w:rPr>
              <w:t>(региональные мероприятия)</w:t>
            </w:r>
          </w:p>
        </w:tc>
      </w:tr>
      <w:tr w:rsidR="008128A7" w:rsidRPr="006D3C24" w:rsidTr="006E535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8A7" w:rsidRPr="006D3C24" w:rsidRDefault="008128A7" w:rsidP="00812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3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A7" w:rsidRPr="007F61A6" w:rsidRDefault="008128A7" w:rsidP="006E5351">
            <w:pPr>
              <w:jc w:val="center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022R153942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A7" w:rsidRPr="007F61A6" w:rsidRDefault="008128A7" w:rsidP="008128A7">
            <w:pPr>
              <w:jc w:val="both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8128A7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>»</w:t>
            </w:r>
            <w:r w:rsidRPr="008128A7">
              <w:rPr>
                <w:sz w:val="28"/>
                <w:szCs w:val="28"/>
              </w:rPr>
              <w:t xml:space="preserve"> (субсиди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E61506" w:rsidRDefault="00E61506" w:rsidP="008128A7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305.1 исключить;</w:t>
      </w:r>
    </w:p>
    <w:p w:rsidR="00E61506" w:rsidRPr="006D3C24" w:rsidRDefault="00E61506" w:rsidP="00E6150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ами  и 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E61506" w:rsidRPr="006D3C24" w:rsidTr="00835CB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506" w:rsidRPr="006D3C24" w:rsidRDefault="00E61506" w:rsidP="00E61506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.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06" w:rsidRPr="00FF5606" w:rsidRDefault="00E61506" w:rsidP="00835CB1">
            <w:pPr>
              <w:jc w:val="center"/>
              <w:rPr>
                <w:sz w:val="28"/>
                <w:szCs w:val="28"/>
              </w:rPr>
            </w:pPr>
            <w:r w:rsidRPr="00E61506">
              <w:rPr>
                <w:sz w:val="28"/>
                <w:szCs w:val="28"/>
              </w:rPr>
              <w:t>05103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6" w:rsidRPr="007F61A6" w:rsidRDefault="00E61506" w:rsidP="00835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E61506">
              <w:rPr>
                <w:sz w:val="28"/>
                <w:szCs w:val="28"/>
              </w:rPr>
              <w:t>Повышение реальных доходов граждан и сни</w:t>
            </w:r>
            <w:r>
              <w:rPr>
                <w:sz w:val="28"/>
                <w:szCs w:val="28"/>
              </w:rPr>
              <w:t>жение уровня бедности населения»</w:t>
            </w:r>
          </w:p>
        </w:tc>
      </w:tr>
      <w:tr w:rsidR="00E61506" w:rsidRPr="006D3C24" w:rsidTr="00835CB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506" w:rsidRDefault="00E61506" w:rsidP="00E6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06" w:rsidRPr="00FF5606" w:rsidRDefault="00E61506" w:rsidP="00835CB1">
            <w:pPr>
              <w:jc w:val="center"/>
              <w:rPr>
                <w:sz w:val="28"/>
                <w:szCs w:val="28"/>
              </w:rPr>
            </w:pPr>
            <w:r w:rsidRPr="00E61506">
              <w:rPr>
                <w:sz w:val="28"/>
                <w:szCs w:val="28"/>
              </w:rPr>
              <w:t>05103R404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06" w:rsidRPr="007F61A6" w:rsidRDefault="00E61506" w:rsidP="00835CB1">
            <w:pPr>
              <w:jc w:val="both"/>
              <w:rPr>
                <w:sz w:val="28"/>
                <w:szCs w:val="28"/>
              </w:rPr>
            </w:pPr>
            <w:r w:rsidRPr="00E61506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E61506" w:rsidRDefault="00E61506" w:rsidP="00E6150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382 исключить;</w:t>
      </w:r>
    </w:p>
    <w:p w:rsidR="008128A7" w:rsidRPr="006D3C24" w:rsidRDefault="008128A7" w:rsidP="00E6150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398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8128A7" w:rsidRPr="006D3C24" w:rsidTr="006E535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8A7" w:rsidRPr="006D3C24" w:rsidRDefault="008128A7" w:rsidP="008128A7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98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A7" w:rsidRPr="00FF5606" w:rsidRDefault="008128A7" w:rsidP="006E5351">
            <w:pPr>
              <w:jc w:val="center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057А00000К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A7" w:rsidRPr="007F61A6" w:rsidRDefault="008128A7" w:rsidP="006E5351">
            <w:pPr>
              <w:jc w:val="both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E61506" w:rsidRPr="006D3C24" w:rsidRDefault="00E61506" w:rsidP="00E6150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400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– 400.5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E61506" w:rsidRPr="006D3C24" w:rsidTr="00835CB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506" w:rsidRPr="006D3C24" w:rsidRDefault="00E61506" w:rsidP="00E61506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00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06" w:rsidRPr="00FF5606" w:rsidRDefault="00E61506" w:rsidP="00835CB1">
            <w:pPr>
              <w:jc w:val="center"/>
              <w:rPr>
                <w:sz w:val="28"/>
                <w:szCs w:val="28"/>
              </w:rPr>
            </w:pPr>
            <w:r w:rsidRPr="00E61506">
              <w:rPr>
                <w:sz w:val="28"/>
                <w:szCs w:val="28"/>
              </w:rPr>
              <w:t>05800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6" w:rsidRPr="007F61A6" w:rsidRDefault="00BD619E" w:rsidP="00BD619E">
            <w:pPr>
              <w:jc w:val="both"/>
              <w:rPr>
                <w:sz w:val="28"/>
                <w:szCs w:val="28"/>
              </w:rPr>
            </w:pPr>
            <w:r w:rsidRPr="00BD619E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BD619E">
              <w:rPr>
                <w:sz w:val="28"/>
                <w:szCs w:val="28"/>
              </w:rPr>
              <w:t>Оказание содействия добровольному переселению в Республику Алтай соотечественников, проживающих з</w:t>
            </w:r>
            <w:r>
              <w:rPr>
                <w:sz w:val="28"/>
                <w:szCs w:val="28"/>
              </w:rPr>
              <w:t>а рубежом</w:t>
            </w:r>
            <w:r w:rsidR="00E61506">
              <w:rPr>
                <w:sz w:val="28"/>
                <w:szCs w:val="28"/>
              </w:rPr>
              <w:t>»</w:t>
            </w:r>
          </w:p>
        </w:tc>
      </w:tr>
      <w:tr w:rsidR="00E61506" w:rsidRPr="006D3C24" w:rsidTr="00835CB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506" w:rsidRPr="006D3C24" w:rsidRDefault="00E61506" w:rsidP="008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.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06" w:rsidRPr="00FF5606" w:rsidRDefault="00E61506" w:rsidP="00E61506">
            <w:pPr>
              <w:jc w:val="center"/>
              <w:rPr>
                <w:sz w:val="28"/>
                <w:szCs w:val="28"/>
              </w:rPr>
            </w:pPr>
            <w:r w:rsidRPr="00E61506">
              <w:rPr>
                <w:sz w:val="28"/>
                <w:szCs w:val="28"/>
              </w:rPr>
              <w:t>0580</w:t>
            </w:r>
            <w:r>
              <w:rPr>
                <w:sz w:val="28"/>
                <w:szCs w:val="28"/>
              </w:rPr>
              <w:t>1</w:t>
            </w:r>
            <w:r w:rsidRPr="00E61506">
              <w:rPr>
                <w:sz w:val="28"/>
                <w:szCs w:val="28"/>
              </w:rPr>
              <w:t>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06" w:rsidRPr="007F61A6" w:rsidRDefault="00BD619E" w:rsidP="00835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BD619E">
              <w:rPr>
                <w:sz w:val="28"/>
                <w:szCs w:val="28"/>
              </w:rPr>
              <w:t>Содействие обеспечению потребности экономики Республики Алтай в квалифицированных кадрах и сокращению их дефицит</w:t>
            </w:r>
            <w:r>
              <w:rPr>
                <w:sz w:val="28"/>
                <w:szCs w:val="28"/>
              </w:rPr>
              <w:t>а с учетом развития рынка труда»</w:t>
            </w:r>
          </w:p>
        </w:tc>
      </w:tr>
      <w:tr w:rsidR="00E61506" w:rsidRPr="006D3C24" w:rsidTr="00835CB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506" w:rsidRDefault="00E61506" w:rsidP="008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.3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06" w:rsidRPr="00FF5606" w:rsidRDefault="00E61506" w:rsidP="00E61506">
            <w:pPr>
              <w:jc w:val="center"/>
              <w:rPr>
                <w:sz w:val="28"/>
                <w:szCs w:val="28"/>
              </w:rPr>
            </w:pPr>
            <w:r w:rsidRPr="00E61506">
              <w:rPr>
                <w:sz w:val="28"/>
                <w:szCs w:val="28"/>
              </w:rPr>
              <w:t>0580</w:t>
            </w:r>
            <w:r>
              <w:rPr>
                <w:sz w:val="28"/>
                <w:szCs w:val="28"/>
              </w:rPr>
              <w:t>2</w:t>
            </w:r>
            <w:r w:rsidRPr="00E61506">
              <w:rPr>
                <w:sz w:val="28"/>
                <w:szCs w:val="28"/>
              </w:rPr>
              <w:t>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06" w:rsidRPr="007F61A6" w:rsidRDefault="00BD619E" w:rsidP="00BD619E">
            <w:pPr>
              <w:jc w:val="both"/>
              <w:rPr>
                <w:sz w:val="28"/>
                <w:szCs w:val="28"/>
              </w:rPr>
            </w:pPr>
            <w:r w:rsidRPr="00BD619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BD619E">
              <w:rPr>
                <w:sz w:val="28"/>
                <w:szCs w:val="28"/>
              </w:rPr>
              <w:t>Содействие занятости участников Государственной программы и членов их сем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E61506" w:rsidRPr="006D3C24" w:rsidTr="00835CB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506" w:rsidRDefault="00E61506" w:rsidP="008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.4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06" w:rsidRPr="007F61A6" w:rsidRDefault="00E61506" w:rsidP="00E61506">
            <w:pPr>
              <w:jc w:val="center"/>
              <w:rPr>
                <w:sz w:val="28"/>
                <w:szCs w:val="28"/>
              </w:rPr>
            </w:pPr>
            <w:r w:rsidRPr="00E61506">
              <w:rPr>
                <w:sz w:val="28"/>
                <w:szCs w:val="28"/>
              </w:rPr>
              <w:t>0580</w:t>
            </w:r>
            <w:r>
              <w:rPr>
                <w:sz w:val="28"/>
                <w:szCs w:val="28"/>
              </w:rPr>
              <w:t>3</w:t>
            </w:r>
            <w:r w:rsidRPr="00E61506">
              <w:rPr>
                <w:sz w:val="28"/>
                <w:szCs w:val="28"/>
              </w:rPr>
              <w:t>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06" w:rsidRPr="007F61A6" w:rsidRDefault="00E61506" w:rsidP="00E61506">
            <w:pPr>
              <w:jc w:val="both"/>
              <w:rPr>
                <w:sz w:val="28"/>
                <w:szCs w:val="28"/>
              </w:rPr>
            </w:pPr>
            <w:r w:rsidRPr="00E615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E61506">
              <w:rPr>
                <w:sz w:val="28"/>
                <w:szCs w:val="28"/>
              </w:rPr>
              <w:t>Создание организационных, социально-экономических и информационных условий, способствую</w:t>
            </w:r>
            <w:r>
              <w:rPr>
                <w:sz w:val="28"/>
                <w:szCs w:val="28"/>
              </w:rPr>
              <w:t xml:space="preserve">щих </w:t>
            </w:r>
            <w:r>
              <w:rPr>
                <w:sz w:val="28"/>
                <w:szCs w:val="28"/>
              </w:rPr>
              <w:lastRenderedPageBreak/>
              <w:t>добровольному п</w:t>
            </w:r>
            <w:r w:rsidRPr="00E61506">
              <w:rPr>
                <w:sz w:val="28"/>
                <w:szCs w:val="28"/>
              </w:rPr>
              <w:t>ереселению соотечественников, проживающих за рубежом, в Республику Алтай, включая создание условий для адаптации и интеграции соотечественников в принимающее сообщество, оказание мер социальной поддержки с целью их закрепления на территории Республики Алта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E61506" w:rsidRPr="006D3C24" w:rsidTr="00835CB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506" w:rsidRDefault="00E61506" w:rsidP="008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0.5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06" w:rsidRPr="007F61A6" w:rsidRDefault="00E61506" w:rsidP="00835CB1">
            <w:pPr>
              <w:jc w:val="center"/>
              <w:rPr>
                <w:sz w:val="28"/>
                <w:szCs w:val="28"/>
              </w:rPr>
            </w:pPr>
            <w:r w:rsidRPr="00E61506">
              <w:rPr>
                <w:sz w:val="28"/>
                <w:szCs w:val="28"/>
              </w:rPr>
              <w:t>05803R086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06" w:rsidRPr="007F61A6" w:rsidRDefault="00E61506" w:rsidP="00835CB1">
            <w:pPr>
              <w:jc w:val="both"/>
              <w:rPr>
                <w:sz w:val="28"/>
                <w:szCs w:val="28"/>
              </w:rPr>
            </w:pPr>
            <w:r w:rsidRPr="00E61506">
              <w:rPr>
                <w:sz w:val="28"/>
                <w:szCs w:val="28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128A7" w:rsidRPr="006D3C24" w:rsidRDefault="008128A7" w:rsidP="00E6150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448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8128A7" w:rsidRPr="006D3C24" w:rsidTr="006E535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8A7" w:rsidRPr="006D3C24" w:rsidRDefault="008128A7" w:rsidP="008128A7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48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A7" w:rsidRPr="00FF5606" w:rsidRDefault="008128A7" w:rsidP="006E5351">
            <w:pPr>
              <w:jc w:val="center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065А00000К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A7" w:rsidRPr="007F61A6" w:rsidRDefault="008128A7" w:rsidP="006E5351">
            <w:pPr>
              <w:jc w:val="both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6611B" w:rsidRDefault="0046611B" w:rsidP="00E6150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503.1 исключить;</w:t>
      </w:r>
    </w:p>
    <w:p w:rsidR="00FF5606" w:rsidRPr="006D3C24" w:rsidRDefault="00FF5606" w:rsidP="00E6150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51</w:t>
      </w:r>
      <w:r w:rsidR="007F61A6">
        <w:rPr>
          <w:sz w:val="28"/>
          <w:szCs w:val="28"/>
          <w:lang w:eastAsia="en-US"/>
        </w:rPr>
        <w:t>0</w:t>
      </w:r>
      <w:r w:rsidRPr="006D3C24">
        <w:rPr>
          <w:sz w:val="28"/>
          <w:szCs w:val="28"/>
          <w:lang w:eastAsia="en-US"/>
        </w:rPr>
        <w:t>.1</w:t>
      </w:r>
      <w:r w:rsidR="007F61A6">
        <w:rPr>
          <w:sz w:val="28"/>
          <w:szCs w:val="28"/>
          <w:lang w:eastAsia="en-US"/>
        </w:rPr>
        <w:t xml:space="preserve"> – 510.3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7F61A6" w:rsidRPr="006D3C24" w:rsidTr="007F61A6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1A6" w:rsidRPr="006D3C24" w:rsidRDefault="007F61A6" w:rsidP="007F61A6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10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A6" w:rsidRPr="00FF5606" w:rsidRDefault="007F61A6" w:rsidP="007F61A6">
            <w:pPr>
              <w:jc w:val="center"/>
              <w:rPr>
                <w:sz w:val="28"/>
                <w:szCs w:val="28"/>
              </w:rPr>
            </w:pPr>
            <w:r w:rsidRPr="007F61A6">
              <w:rPr>
                <w:sz w:val="28"/>
                <w:szCs w:val="28"/>
              </w:rPr>
              <w:t>07205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6" w:rsidRPr="007F61A6" w:rsidRDefault="007F61A6" w:rsidP="007F61A6">
            <w:pPr>
              <w:jc w:val="both"/>
              <w:rPr>
                <w:sz w:val="28"/>
                <w:szCs w:val="28"/>
              </w:rPr>
            </w:pPr>
            <w:r w:rsidRPr="007F61A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F61A6">
              <w:rPr>
                <w:sz w:val="28"/>
                <w:szCs w:val="28"/>
              </w:rPr>
              <w:t xml:space="preserve">Реализация обособленного регионального проекта </w:t>
            </w:r>
            <w:r>
              <w:rPr>
                <w:sz w:val="28"/>
                <w:szCs w:val="28"/>
              </w:rPr>
              <w:t>«</w:t>
            </w:r>
            <w:r w:rsidRPr="007F61A6">
              <w:rPr>
                <w:sz w:val="28"/>
                <w:szCs w:val="28"/>
              </w:rPr>
              <w:t>Модернизация школьных систем образования в Республике Алта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7F61A6" w:rsidRPr="006D3C24" w:rsidTr="007F61A6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1A6" w:rsidRPr="006D3C24" w:rsidRDefault="007F61A6" w:rsidP="007F6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.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A6" w:rsidRPr="00FF5606" w:rsidRDefault="007F61A6" w:rsidP="007F6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5475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6" w:rsidRPr="007F61A6" w:rsidRDefault="007F61A6" w:rsidP="007F61A6">
            <w:pPr>
              <w:jc w:val="both"/>
              <w:rPr>
                <w:sz w:val="28"/>
                <w:szCs w:val="28"/>
              </w:rPr>
            </w:pPr>
            <w:r w:rsidRPr="007F61A6">
              <w:rPr>
                <w:sz w:val="28"/>
                <w:szCs w:val="28"/>
              </w:rPr>
              <w:t>Субсидии на реализацию мероприятий по модернизации школьных систем образования</w:t>
            </w:r>
          </w:p>
        </w:tc>
      </w:tr>
      <w:tr w:rsidR="007F61A6" w:rsidRPr="006D3C24" w:rsidTr="007F61A6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1A6" w:rsidRDefault="007F61A6" w:rsidP="007F6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.3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A6" w:rsidRPr="00FF5606" w:rsidRDefault="007F61A6" w:rsidP="007F61A6">
            <w:pPr>
              <w:jc w:val="center"/>
              <w:rPr>
                <w:sz w:val="28"/>
                <w:szCs w:val="28"/>
              </w:rPr>
            </w:pPr>
            <w:r w:rsidRPr="007F61A6">
              <w:rPr>
                <w:sz w:val="28"/>
                <w:szCs w:val="28"/>
              </w:rPr>
              <w:t>07205R75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6" w:rsidRPr="007F61A6" w:rsidRDefault="007F61A6" w:rsidP="007F61A6">
            <w:pPr>
              <w:jc w:val="both"/>
              <w:rPr>
                <w:sz w:val="28"/>
                <w:szCs w:val="28"/>
              </w:rPr>
            </w:pPr>
            <w:r w:rsidRPr="007F61A6">
              <w:rPr>
                <w:sz w:val="28"/>
                <w:szCs w:val="28"/>
              </w:rPr>
              <w:t>Реализация мероприятий по модернизации школьных систем образования (субсиди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E39F6" w:rsidRPr="006D3C24" w:rsidRDefault="002E39F6" w:rsidP="002E39F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18</w:t>
      </w:r>
      <w:r w:rsidRPr="006D3C2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E39F6" w:rsidRPr="006D3C24" w:rsidTr="001A3800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9F6" w:rsidRPr="006D3C24" w:rsidRDefault="002E39F6" w:rsidP="002E39F6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18</w:t>
            </w:r>
            <w:r w:rsidRPr="006D3C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F6" w:rsidRPr="00FF5606" w:rsidRDefault="002E39F6" w:rsidP="001A3800">
            <w:pPr>
              <w:jc w:val="center"/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072E15230F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F6" w:rsidRPr="007F61A6" w:rsidRDefault="002E39F6" w:rsidP="001A3800">
            <w:pPr>
              <w:jc w:val="both"/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E39F6" w:rsidRPr="006D3C24" w:rsidRDefault="002E39F6" w:rsidP="002E39F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19</w:t>
      </w:r>
      <w:r w:rsidRPr="006D3C2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E39F6" w:rsidRPr="006D3C24" w:rsidTr="001A3800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9F6" w:rsidRPr="006D3C24" w:rsidRDefault="002E39F6" w:rsidP="002E39F6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9</w:t>
            </w:r>
            <w:r w:rsidRPr="006D3C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F6" w:rsidRPr="00FF5606" w:rsidRDefault="002E39F6" w:rsidP="001A3800">
            <w:pPr>
              <w:jc w:val="center"/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072E15520F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F6" w:rsidRPr="007F61A6" w:rsidRDefault="002E39F6" w:rsidP="001A3800">
            <w:pPr>
              <w:jc w:val="both"/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E39F6" w:rsidRPr="006D3C24" w:rsidRDefault="002E39F6" w:rsidP="002E39F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676</w:t>
      </w:r>
      <w:r w:rsidRPr="006D3C2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1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E39F6" w:rsidRPr="006D3C24" w:rsidTr="001A3800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9F6" w:rsidRPr="006D3C24" w:rsidRDefault="002E39F6" w:rsidP="002E39F6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76</w:t>
            </w:r>
            <w:r w:rsidRPr="006D3C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F6" w:rsidRPr="00FF5606" w:rsidRDefault="002E39F6" w:rsidP="001A3800">
            <w:pPr>
              <w:jc w:val="center"/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091P55139F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F6" w:rsidRPr="007F61A6" w:rsidRDefault="002E39F6" w:rsidP="001A3800">
            <w:pPr>
              <w:jc w:val="both"/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128A7" w:rsidRPr="006D3C24" w:rsidRDefault="008128A7" w:rsidP="002E39F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692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8128A7" w:rsidRPr="006D3C24" w:rsidTr="006E535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8A7" w:rsidRPr="006D3C24" w:rsidRDefault="008128A7" w:rsidP="008128A7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92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A7" w:rsidRPr="00FF5606" w:rsidRDefault="008128A7" w:rsidP="006E5351">
            <w:pPr>
              <w:jc w:val="center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093А00000К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A7" w:rsidRPr="007F61A6" w:rsidRDefault="008128A7" w:rsidP="006E5351">
            <w:pPr>
              <w:jc w:val="both"/>
              <w:rPr>
                <w:sz w:val="28"/>
                <w:szCs w:val="28"/>
              </w:rPr>
            </w:pPr>
            <w:r w:rsidRPr="008128A7">
              <w:rPr>
                <w:sz w:val="28"/>
                <w:szCs w:val="28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5B5A19" w:rsidRPr="006D3C24" w:rsidRDefault="005B5A19" w:rsidP="002E39F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735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B5A19" w:rsidRPr="006D3C24" w:rsidTr="007D45E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A19" w:rsidRPr="006D3C24" w:rsidRDefault="005B5A19" w:rsidP="005B5A19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35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19" w:rsidRPr="00FF5606" w:rsidRDefault="005B5A19" w:rsidP="007D45E7">
            <w:pPr>
              <w:jc w:val="center"/>
              <w:rPr>
                <w:sz w:val="28"/>
                <w:szCs w:val="28"/>
              </w:rPr>
            </w:pPr>
            <w:r w:rsidRPr="005B5A19">
              <w:rPr>
                <w:sz w:val="28"/>
                <w:szCs w:val="28"/>
              </w:rPr>
              <w:t>102035672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19" w:rsidRPr="007F61A6" w:rsidRDefault="005B5A19" w:rsidP="007D45E7">
            <w:pPr>
              <w:jc w:val="both"/>
              <w:rPr>
                <w:sz w:val="28"/>
                <w:szCs w:val="28"/>
              </w:rPr>
            </w:pPr>
            <w:r w:rsidRPr="005B5A19">
              <w:rPr>
                <w:sz w:val="28"/>
                <w:szCs w:val="28"/>
              </w:rPr>
              <w:t xml:space="preserve"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ённым диагнозом новой коронавирусной инфекции COVID-19, а также с признаками или подтверждённым диагнозом внебольничной пневмонии, острой респираторной </w:t>
            </w:r>
            <w:r w:rsidRPr="005B5A19">
              <w:rPr>
                <w:sz w:val="28"/>
                <w:szCs w:val="28"/>
              </w:rPr>
              <w:lastRenderedPageBreak/>
              <w:t>вирусной инфекции, гриппа, получающим медицинскую помощь в амбулаторных условиях (на дому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9439B" w:rsidRPr="006D3C24" w:rsidRDefault="0089439B" w:rsidP="002E39F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дополнить строкой </w:t>
      </w:r>
      <w:r>
        <w:rPr>
          <w:sz w:val="28"/>
          <w:szCs w:val="28"/>
          <w:lang w:val="en-US" w:eastAsia="en-US"/>
        </w:rPr>
        <w:t>813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89439B" w:rsidRPr="006D3C24" w:rsidTr="00305338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39B" w:rsidRPr="006D3C24" w:rsidRDefault="0089439B" w:rsidP="0089439B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813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9B" w:rsidRPr="00FF5606" w:rsidRDefault="0089439B" w:rsidP="00305338">
            <w:pPr>
              <w:jc w:val="center"/>
              <w:rPr>
                <w:sz w:val="28"/>
                <w:szCs w:val="28"/>
              </w:rPr>
            </w:pPr>
            <w:r w:rsidRPr="0089439B">
              <w:rPr>
                <w:sz w:val="28"/>
                <w:szCs w:val="28"/>
              </w:rPr>
              <w:t>105025854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9B" w:rsidRPr="007F61A6" w:rsidRDefault="0089439B" w:rsidP="00305338">
            <w:pPr>
              <w:jc w:val="both"/>
              <w:rPr>
                <w:sz w:val="28"/>
                <w:szCs w:val="28"/>
              </w:rPr>
            </w:pPr>
            <w:r w:rsidRPr="0089439B">
              <w:rPr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E39F6" w:rsidRPr="006D3C24" w:rsidRDefault="002E39F6" w:rsidP="002E39F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912.2</w:t>
      </w:r>
      <w:r w:rsidRPr="006D3C2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1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42"/>
        <w:gridCol w:w="6152"/>
      </w:tblGrid>
      <w:tr w:rsidR="002E39F6" w:rsidRPr="006D3C24" w:rsidTr="001A3800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9F6" w:rsidRPr="006D3C24" w:rsidRDefault="002E39F6" w:rsidP="002E39F6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12.2</w:t>
            </w:r>
            <w:r w:rsidRPr="006D3C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F6" w:rsidRPr="00FF5606" w:rsidRDefault="002E39F6" w:rsidP="001A3800">
            <w:pPr>
              <w:jc w:val="center"/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161J15336F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F6" w:rsidRPr="007F61A6" w:rsidRDefault="002E39F6" w:rsidP="001A3800">
            <w:pPr>
              <w:jc w:val="both"/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Государственная поддержка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(капитальные вложения в объекты государственной собственности)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E021C" w:rsidRPr="00A6713B" w:rsidRDefault="00FE021C" w:rsidP="002E39F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A6713B">
        <w:rPr>
          <w:sz w:val="28"/>
          <w:szCs w:val="28"/>
          <w:lang w:eastAsia="en-US"/>
        </w:rPr>
        <w:t xml:space="preserve">дополнить строкой </w:t>
      </w:r>
      <w:r w:rsidR="00A6713B" w:rsidRPr="00A6713B">
        <w:rPr>
          <w:sz w:val="28"/>
          <w:szCs w:val="28"/>
          <w:lang w:eastAsia="en-US"/>
        </w:rPr>
        <w:t>927</w:t>
      </w:r>
      <w:r w:rsidRPr="00A6713B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FE021C" w:rsidRPr="006D3C24" w:rsidTr="008338A1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21C" w:rsidRPr="00A6713B" w:rsidRDefault="00FE021C" w:rsidP="00FE021C">
            <w:pPr>
              <w:jc w:val="center"/>
              <w:rPr>
                <w:sz w:val="28"/>
                <w:szCs w:val="28"/>
              </w:rPr>
            </w:pPr>
            <w:r w:rsidRPr="00A6713B">
              <w:rPr>
                <w:sz w:val="28"/>
                <w:szCs w:val="28"/>
              </w:rPr>
              <w:t>«</w:t>
            </w:r>
            <w:r w:rsidR="00A6713B" w:rsidRPr="00A6713B">
              <w:rPr>
                <w:sz w:val="28"/>
                <w:szCs w:val="28"/>
              </w:rPr>
              <w:t>927.1</w:t>
            </w:r>
            <w:r w:rsidRPr="00A6713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1C" w:rsidRPr="00A6713B" w:rsidRDefault="00FE021C" w:rsidP="008338A1">
            <w:pPr>
              <w:jc w:val="center"/>
              <w:rPr>
                <w:sz w:val="28"/>
                <w:szCs w:val="28"/>
              </w:rPr>
            </w:pPr>
            <w:r w:rsidRPr="00A6713B">
              <w:rPr>
                <w:sz w:val="28"/>
                <w:szCs w:val="28"/>
              </w:rPr>
              <w:t>163018100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1C" w:rsidRPr="007F61A6" w:rsidRDefault="00FE021C" w:rsidP="008338A1">
            <w:pPr>
              <w:jc w:val="both"/>
              <w:rPr>
                <w:sz w:val="28"/>
                <w:szCs w:val="28"/>
              </w:rPr>
            </w:pPr>
            <w:r w:rsidRPr="00A6713B">
              <w:rPr>
                <w:sz w:val="28"/>
                <w:szCs w:val="28"/>
              </w:rPr>
              <w:t>Расх</w:t>
            </w:r>
            <w:bookmarkStart w:id="0" w:name="_GoBack"/>
            <w:bookmarkEnd w:id="0"/>
            <w:r w:rsidRPr="00A6713B">
              <w:rPr>
                <w:sz w:val="28"/>
                <w:szCs w:val="28"/>
              </w:rPr>
              <w:t>оды на обеспечение деятельности (оказание услуг) государственных учреждений»;</w:t>
            </w:r>
          </w:p>
        </w:tc>
      </w:tr>
    </w:tbl>
    <w:p w:rsidR="008128A7" w:rsidRDefault="008128A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FE70A2" w:rsidRPr="00972CB7" w:rsidRDefault="008128A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</w:t>
      </w:r>
      <w:r w:rsidR="00FE70A2">
        <w:rPr>
          <w:sz w:val="28"/>
          <w:szCs w:val="28"/>
          <w:lang w:eastAsia="en-US"/>
        </w:rPr>
        <w:t>______</w:t>
      </w:r>
    </w:p>
    <w:sectPr w:rsidR="00FE70A2" w:rsidRPr="00972CB7" w:rsidSect="00886B34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BE" w:rsidRDefault="007C52BE" w:rsidP="006C028B">
      <w:r>
        <w:separator/>
      </w:r>
    </w:p>
  </w:endnote>
  <w:endnote w:type="continuationSeparator" w:id="0">
    <w:p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BE" w:rsidRDefault="007C52BE" w:rsidP="006C028B">
      <w:r>
        <w:separator/>
      </w:r>
    </w:p>
  </w:footnote>
  <w:footnote w:type="continuationSeparator" w:id="0">
    <w:p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BE" w:rsidRDefault="007C52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E39F6">
      <w:rPr>
        <w:noProof/>
      </w:rPr>
      <w:t>7</w:t>
    </w:r>
    <w:r>
      <w:fldChar w:fldCharType="end"/>
    </w:r>
  </w:p>
  <w:p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6B58B8"/>
    <w:multiLevelType w:val="hybridMultilevel"/>
    <w:tmpl w:val="78B2E6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027CA5"/>
    <w:multiLevelType w:val="hybridMultilevel"/>
    <w:tmpl w:val="E2C4FCB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40BE"/>
    <w:rsid w:val="00076613"/>
    <w:rsid w:val="00082324"/>
    <w:rsid w:val="00083D16"/>
    <w:rsid w:val="000932EA"/>
    <w:rsid w:val="000958DC"/>
    <w:rsid w:val="0009786C"/>
    <w:rsid w:val="000A050C"/>
    <w:rsid w:val="000A096C"/>
    <w:rsid w:val="000A1C22"/>
    <w:rsid w:val="000B5CFE"/>
    <w:rsid w:val="000B672C"/>
    <w:rsid w:val="000B6CFD"/>
    <w:rsid w:val="000B7162"/>
    <w:rsid w:val="000B7FB8"/>
    <w:rsid w:val="000D59B3"/>
    <w:rsid w:val="000E11FA"/>
    <w:rsid w:val="000E1451"/>
    <w:rsid w:val="000E179B"/>
    <w:rsid w:val="000E5FC3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255A"/>
    <w:rsid w:val="00135B58"/>
    <w:rsid w:val="00144847"/>
    <w:rsid w:val="00146493"/>
    <w:rsid w:val="00146ACC"/>
    <w:rsid w:val="00152178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255D"/>
    <w:rsid w:val="001F6284"/>
    <w:rsid w:val="001F7FF5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5733"/>
    <w:rsid w:val="003A6553"/>
    <w:rsid w:val="003B2635"/>
    <w:rsid w:val="003B4AAD"/>
    <w:rsid w:val="003C2B43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50218E"/>
    <w:rsid w:val="0050225E"/>
    <w:rsid w:val="00504758"/>
    <w:rsid w:val="00506AB6"/>
    <w:rsid w:val="00507237"/>
    <w:rsid w:val="0051352E"/>
    <w:rsid w:val="00513724"/>
    <w:rsid w:val="00516EC2"/>
    <w:rsid w:val="00516F9D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77BFB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4040"/>
    <w:rsid w:val="005B5A19"/>
    <w:rsid w:val="005B5E6B"/>
    <w:rsid w:val="005C022C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50DE6"/>
    <w:rsid w:val="00651E43"/>
    <w:rsid w:val="00657E5B"/>
    <w:rsid w:val="0066102F"/>
    <w:rsid w:val="00665877"/>
    <w:rsid w:val="00666A33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1780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53FB"/>
    <w:rsid w:val="00701B1C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0F4A"/>
    <w:rsid w:val="0078456C"/>
    <w:rsid w:val="007856FC"/>
    <w:rsid w:val="007863A1"/>
    <w:rsid w:val="00793AF6"/>
    <w:rsid w:val="00794C37"/>
    <w:rsid w:val="007953AD"/>
    <w:rsid w:val="0079656A"/>
    <w:rsid w:val="007A2519"/>
    <w:rsid w:val="007A5C48"/>
    <w:rsid w:val="007A5FF3"/>
    <w:rsid w:val="007A7154"/>
    <w:rsid w:val="007C0DF5"/>
    <w:rsid w:val="007C4BC8"/>
    <w:rsid w:val="007C52BE"/>
    <w:rsid w:val="007C5D0B"/>
    <w:rsid w:val="007D4EDA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FAF"/>
    <w:rsid w:val="00816C8D"/>
    <w:rsid w:val="00827BFC"/>
    <w:rsid w:val="00833144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62A10"/>
    <w:rsid w:val="00866144"/>
    <w:rsid w:val="00877AE7"/>
    <w:rsid w:val="00880279"/>
    <w:rsid w:val="00880972"/>
    <w:rsid w:val="00881360"/>
    <w:rsid w:val="008864BF"/>
    <w:rsid w:val="00886691"/>
    <w:rsid w:val="00886B34"/>
    <w:rsid w:val="008929D1"/>
    <w:rsid w:val="0089439B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F0FCB"/>
    <w:rsid w:val="008F40D4"/>
    <w:rsid w:val="008F41A5"/>
    <w:rsid w:val="008F740C"/>
    <w:rsid w:val="00910216"/>
    <w:rsid w:val="0091272F"/>
    <w:rsid w:val="009222E9"/>
    <w:rsid w:val="00926C36"/>
    <w:rsid w:val="00930C5E"/>
    <w:rsid w:val="00933875"/>
    <w:rsid w:val="00936B95"/>
    <w:rsid w:val="00937F64"/>
    <w:rsid w:val="00943496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4F1D"/>
    <w:rsid w:val="00A269A4"/>
    <w:rsid w:val="00A305DA"/>
    <w:rsid w:val="00A37030"/>
    <w:rsid w:val="00A407BD"/>
    <w:rsid w:val="00A435BC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4089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7DDD"/>
    <w:rsid w:val="00B837AC"/>
    <w:rsid w:val="00B83D6E"/>
    <w:rsid w:val="00B856E1"/>
    <w:rsid w:val="00B86117"/>
    <w:rsid w:val="00B91DE4"/>
    <w:rsid w:val="00B9295D"/>
    <w:rsid w:val="00BA3698"/>
    <w:rsid w:val="00BA3950"/>
    <w:rsid w:val="00BA5A00"/>
    <w:rsid w:val="00BB007C"/>
    <w:rsid w:val="00BB10B5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077E1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57B2"/>
    <w:rsid w:val="00D566B3"/>
    <w:rsid w:val="00D637E6"/>
    <w:rsid w:val="00D71FFC"/>
    <w:rsid w:val="00D8239B"/>
    <w:rsid w:val="00D83C69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2389"/>
    <w:rsid w:val="00DC5DD2"/>
    <w:rsid w:val="00DC6E99"/>
    <w:rsid w:val="00DC7E08"/>
    <w:rsid w:val="00DD7FDD"/>
    <w:rsid w:val="00DE01BD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8131C"/>
    <w:rsid w:val="00E8189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CA3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219D"/>
    <w:rsid w:val="00F66D88"/>
    <w:rsid w:val="00F66E15"/>
    <w:rsid w:val="00F70458"/>
    <w:rsid w:val="00F70795"/>
    <w:rsid w:val="00F71856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7BF49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30E3-2355-42F4-8646-E10639F9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7</Pages>
  <Words>1324</Words>
  <Characters>1055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194</cp:revision>
  <cp:lastPrinted>2021-12-01T10:29:00Z</cp:lastPrinted>
  <dcterms:created xsi:type="dcterms:W3CDTF">2020-12-24T09:25:00Z</dcterms:created>
  <dcterms:modified xsi:type="dcterms:W3CDTF">2022-03-14T03:32:00Z</dcterms:modified>
</cp:coreProperties>
</file>